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696A89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Энтуган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696A8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ЭНТУГАН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696A89">
              <w:rPr>
                <w:rStyle w:val="ad"/>
                <w:noProof/>
                <w:sz w:val="24"/>
                <w:szCs w:val="24"/>
                <w:lang w:eastAsia="zh-CN" w:bidi="hi-IN"/>
              </w:rPr>
              <w:t>ЭНТУГАН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865F2E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865F2E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69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туга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69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туга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69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туга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69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туга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69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туга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696A89">
        <w:rPr>
          <w:sz w:val="28"/>
          <w:szCs w:val="28"/>
          <w:lang w:eastAsia="zh-CN" w:bidi="hi-IN"/>
        </w:rPr>
        <w:t>ЭНТУГАН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69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туга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A24009">
        <w:trPr>
          <w:trHeight w:val="168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696A89" w:rsidP="0055543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туганское</w:t>
            </w:r>
            <w:proofErr w:type="spellEnd"/>
            <w:r w:rsidR="0055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сельское поселение располагается в </w:t>
            </w:r>
            <w:r w:rsidR="00555436">
              <w:rPr>
                <w:rFonts w:ascii="Times New Roman" w:hAnsi="Times New Roman"/>
                <w:sz w:val="24"/>
                <w:szCs w:val="24"/>
              </w:rPr>
              <w:t>западной</w:t>
            </w:r>
            <w:r w:rsidR="00C57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696A8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8</w:t>
            </w:r>
          </w:p>
        </w:tc>
      </w:tr>
      <w:tr w:rsidR="00A82A36" w:rsidTr="00696A89">
        <w:trPr>
          <w:trHeight w:val="872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555436" w:rsidRDefault="00555436" w:rsidP="00696A8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696A89">
              <w:rPr>
                <w:rFonts w:ascii="Times New Roman" w:hAnsi="Times New Roman"/>
                <w:sz w:val="24"/>
                <w:szCs w:val="24"/>
              </w:rPr>
              <w:t>Энтуганы</w:t>
            </w:r>
            <w:proofErr w:type="spellEnd"/>
          </w:p>
          <w:p w:rsidR="00696A89" w:rsidRDefault="00696A89" w:rsidP="00696A8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льный Стан</w:t>
            </w:r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696A8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4831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A36" w:rsidTr="00696A89">
        <w:trPr>
          <w:trHeight w:val="1137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A82A36" w:rsidRDefault="007C7C22" w:rsidP="00696A8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696A89">
              <w:rPr>
                <w:rFonts w:ascii="Times New Roman" w:hAnsi="Times New Roman"/>
                <w:sz w:val="24"/>
                <w:szCs w:val="24"/>
              </w:rPr>
              <w:t>Энтуганы</w:t>
            </w:r>
            <w:proofErr w:type="spellEnd"/>
          </w:p>
          <w:p w:rsidR="00696A89" w:rsidRDefault="00696A89" w:rsidP="00696A8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льный Стан</w:t>
            </w:r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81D" w:rsidRDefault="00696A8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  <w:p w:rsidR="007C7C22" w:rsidRDefault="004831B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4831B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1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4831B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4831B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4831B2" w:rsidP="00C57EC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A82A36" w:rsidTr="00A24009">
        <w:trPr>
          <w:trHeight w:val="43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4831B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A82A36" w:rsidTr="004831B2">
        <w:trPr>
          <w:trHeight w:val="140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4831B2" w:rsidRDefault="004831B2" w:rsidP="004831B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туганы</w:t>
            </w:r>
            <w:proofErr w:type="spellEnd"/>
          </w:p>
          <w:p w:rsidR="00A82A36" w:rsidRDefault="004831B2" w:rsidP="004831B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льный Стан</w:t>
            </w:r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7EC" w:rsidRDefault="004831B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  <w:p w:rsidR="006E7A22" w:rsidRDefault="004831B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4831B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6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696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нтуган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696A89">
        <w:rPr>
          <w:rFonts w:ascii="Times New Roman" w:hAnsi="Times New Roman"/>
          <w:sz w:val="24"/>
          <w:szCs w:val="24"/>
        </w:rPr>
        <w:t>Энтуган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FB7" w:rsidRDefault="00CE4FB7" w:rsidP="00F56C74">
      <w:pPr>
        <w:spacing w:after="0" w:line="240" w:lineRule="auto"/>
      </w:pPr>
      <w:r>
        <w:separator/>
      </w:r>
    </w:p>
  </w:endnote>
  <w:endnote w:type="continuationSeparator" w:id="0">
    <w:p w:rsidR="00CE4FB7" w:rsidRDefault="00CE4FB7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75A3" w:rsidRPr="00F56C74" w:rsidRDefault="003575A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4831B2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3575A3" w:rsidRDefault="003575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FB7" w:rsidRDefault="00CE4FB7" w:rsidP="00F56C74">
      <w:pPr>
        <w:spacing w:after="0" w:line="240" w:lineRule="auto"/>
      </w:pPr>
      <w:r>
        <w:separator/>
      </w:r>
    </w:p>
  </w:footnote>
  <w:footnote w:type="continuationSeparator" w:id="0">
    <w:p w:rsidR="00CE4FB7" w:rsidRDefault="00CE4FB7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67202"/>
    <w:rsid w:val="002734C8"/>
    <w:rsid w:val="0027412F"/>
    <w:rsid w:val="00274B07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554C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BAB"/>
    <w:rsid w:val="00441B8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1B2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66A0"/>
    <w:rsid w:val="00533075"/>
    <w:rsid w:val="00533276"/>
    <w:rsid w:val="00545374"/>
    <w:rsid w:val="00553104"/>
    <w:rsid w:val="00555436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6B6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6A89"/>
    <w:rsid w:val="00697CBC"/>
    <w:rsid w:val="006A3004"/>
    <w:rsid w:val="006A5EA3"/>
    <w:rsid w:val="006A6E17"/>
    <w:rsid w:val="006A7595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E7A22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C7C22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5E1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4F6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1FC5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009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05F16"/>
    <w:rsid w:val="00B12284"/>
    <w:rsid w:val="00B14D4A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57EC3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E4FB7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5D6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CEAE-483D-4EA3-9E8A-DD0DB86E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6679</Words>
  <Characters>3807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8-31T21:06:00Z</dcterms:created>
  <dcterms:modified xsi:type="dcterms:W3CDTF">2017-08-31T21:14:00Z</dcterms:modified>
</cp:coreProperties>
</file>